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9C" w:rsidRPr="00F754A0" w:rsidRDefault="006334C8">
      <w:pPr>
        <w:rPr>
          <w:b/>
          <w:sz w:val="40"/>
          <w:szCs w:val="40"/>
        </w:rPr>
      </w:pPr>
      <w:r w:rsidRPr="00F754A0">
        <w:rPr>
          <w:b/>
          <w:sz w:val="40"/>
          <w:szCs w:val="40"/>
        </w:rPr>
        <w:t>Fázový závěs</w:t>
      </w:r>
    </w:p>
    <w:p w:rsidR="006334C8" w:rsidRPr="00F754A0" w:rsidRDefault="006334C8">
      <w:pPr>
        <w:rPr>
          <w:b/>
          <w:sz w:val="40"/>
          <w:szCs w:val="40"/>
        </w:rPr>
      </w:pPr>
      <w:r w:rsidRPr="00F754A0">
        <w:rPr>
          <w:b/>
          <w:sz w:val="40"/>
          <w:szCs w:val="40"/>
        </w:rPr>
        <w:t xml:space="preserve">PLL - </w:t>
      </w:r>
      <w:proofErr w:type="spellStart"/>
      <w:r w:rsidRPr="00F754A0">
        <w:rPr>
          <w:b/>
          <w:sz w:val="40"/>
          <w:szCs w:val="40"/>
        </w:rPr>
        <w:t>phase</w:t>
      </w:r>
      <w:proofErr w:type="spellEnd"/>
      <w:r w:rsidRPr="00F754A0">
        <w:rPr>
          <w:b/>
          <w:sz w:val="40"/>
          <w:szCs w:val="40"/>
        </w:rPr>
        <w:t xml:space="preserve"> </w:t>
      </w:r>
      <w:proofErr w:type="spellStart"/>
      <w:r w:rsidRPr="00F754A0">
        <w:rPr>
          <w:b/>
          <w:sz w:val="40"/>
          <w:szCs w:val="40"/>
        </w:rPr>
        <w:t>lock</w:t>
      </w:r>
      <w:proofErr w:type="spellEnd"/>
      <w:r w:rsidRPr="00F754A0">
        <w:rPr>
          <w:b/>
          <w:sz w:val="40"/>
          <w:szCs w:val="40"/>
        </w:rPr>
        <w:t xml:space="preserve"> </w:t>
      </w:r>
      <w:proofErr w:type="spellStart"/>
      <w:r w:rsidRPr="00F754A0">
        <w:rPr>
          <w:b/>
          <w:sz w:val="40"/>
          <w:szCs w:val="40"/>
        </w:rPr>
        <w:t>loop</w:t>
      </w:r>
      <w:proofErr w:type="spellEnd"/>
    </w:p>
    <w:p w:rsidR="006334C8" w:rsidRDefault="006334C8">
      <w:r>
        <w:t>je obvod, který umí vynásobit kmitočet vstupního signálu.</w:t>
      </w:r>
    </w:p>
    <w:p w:rsidR="006334C8" w:rsidRDefault="006334C8">
      <w:r>
        <w:t>Základními bloky jsou:</w:t>
      </w:r>
    </w:p>
    <w:p w:rsidR="006334C8" w:rsidRPr="00F754A0" w:rsidRDefault="006334C8">
      <w:pPr>
        <w:rPr>
          <w:b/>
          <w:sz w:val="28"/>
          <w:szCs w:val="28"/>
        </w:rPr>
      </w:pPr>
      <w:r w:rsidRPr="00F754A0">
        <w:rPr>
          <w:b/>
          <w:sz w:val="28"/>
          <w:szCs w:val="28"/>
        </w:rPr>
        <w:t xml:space="preserve">VCO - </w:t>
      </w:r>
      <w:proofErr w:type="spellStart"/>
      <w:r w:rsidRPr="00F754A0">
        <w:rPr>
          <w:b/>
          <w:sz w:val="28"/>
          <w:szCs w:val="28"/>
        </w:rPr>
        <w:t>voltage</w:t>
      </w:r>
      <w:proofErr w:type="spellEnd"/>
      <w:r w:rsidRPr="00F754A0">
        <w:rPr>
          <w:b/>
          <w:sz w:val="28"/>
          <w:szCs w:val="28"/>
        </w:rPr>
        <w:t xml:space="preserve"> </w:t>
      </w:r>
      <w:proofErr w:type="spellStart"/>
      <w:r w:rsidRPr="00F754A0">
        <w:rPr>
          <w:b/>
          <w:sz w:val="28"/>
          <w:szCs w:val="28"/>
        </w:rPr>
        <w:t>controlled</w:t>
      </w:r>
      <w:proofErr w:type="spellEnd"/>
      <w:r w:rsidRPr="00F754A0">
        <w:rPr>
          <w:b/>
          <w:sz w:val="28"/>
          <w:szCs w:val="28"/>
        </w:rPr>
        <w:t xml:space="preserve"> </w:t>
      </w:r>
      <w:proofErr w:type="spellStart"/>
      <w:r w:rsidRPr="00F754A0">
        <w:rPr>
          <w:b/>
          <w:sz w:val="28"/>
          <w:szCs w:val="28"/>
        </w:rPr>
        <w:t>oscillator</w:t>
      </w:r>
      <w:proofErr w:type="spellEnd"/>
      <w:r w:rsidR="00F754A0">
        <w:rPr>
          <w:b/>
          <w:sz w:val="28"/>
          <w:szCs w:val="28"/>
        </w:rPr>
        <w:t xml:space="preserve">  - napě</w:t>
      </w:r>
      <w:r w:rsidRPr="00F754A0">
        <w:rPr>
          <w:b/>
          <w:sz w:val="28"/>
          <w:szCs w:val="28"/>
        </w:rPr>
        <w:t>tím řízený oscilátor</w:t>
      </w:r>
    </w:p>
    <w:p w:rsidR="006334C8" w:rsidRDefault="006334C8">
      <w:r>
        <w:t xml:space="preserve">Obvod má vstupní svorky, na které přivádíme vstupní napětí. Na výstupu obvodu je nějaký periodický </w:t>
      </w:r>
      <w:proofErr w:type="gramStart"/>
      <w:r>
        <w:t>signál ( sinusový</w:t>
      </w:r>
      <w:proofErr w:type="gramEnd"/>
      <w:r>
        <w:t>, obdélníkový, ... ). Kmitočet tohoto signálu je řízen vstupním napětím.</w:t>
      </w:r>
      <w:r w:rsidR="00F754A0">
        <w:t xml:space="preserve"> Podle toho, jak velké napětí přivedeme na vstup</w:t>
      </w:r>
      <w:r w:rsidR="00371C2D">
        <w:t>,</w:t>
      </w:r>
      <w:r w:rsidR="00F754A0">
        <w:t xml:space="preserve"> se nastaví kmitočet</w:t>
      </w:r>
      <w:r w:rsidR="0038750D">
        <w:t xml:space="preserve"> výstupního signálu. Kdy</w:t>
      </w:r>
      <w:r w:rsidR="00F754A0">
        <w:t>ž změníme vstupní napětí, změní se kmitočet výstupního signálu.</w:t>
      </w:r>
    </w:p>
    <w:p w:rsidR="006334C8" w:rsidRDefault="006334C8"/>
    <w:p w:rsidR="006334C8" w:rsidRPr="00F754A0" w:rsidRDefault="006334C8">
      <w:pPr>
        <w:rPr>
          <w:b/>
          <w:sz w:val="28"/>
          <w:szCs w:val="28"/>
        </w:rPr>
      </w:pPr>
      <w:r w:rsidRPr="00F754A0">
        <w:rPr>
          <w:b/>
          <w:sz w:val="28"/>
          <w:szCs w:val="28"/>
        </w:rPr>
        <w:t xml:space="preserve">Fázový detektor  - </w:t>
      </w:r>
      <w:proofErr w:type="spellStart"/>
      <w:r w:rsidRPr="00F754A0">
        <w:rPr>
          <w:b/>
          <w:sz w:val="28"/>
          <w:szCs w:val="28"/>
        </w:rPr>
        <w:t>phase</w:t>
      </w:r>
      <w:proofErr w:type="spellEnd"/>
      <w:r w:rsidRPr="00F754A0">
        <w:rPr>
          <w:b/>
          <w:sz w:val="28"/>
          <w:szCs w:val="28"/>
        </w:rPr>
        <w:t xml:space="preserve"> </w:t>
      </w:r>
      <w:proofErr w:type="spellStart"/>
      <w:r w:rsidRPr="00F754A0">
        <w:rPr>
          <w:b/>
          <w:sz w:val="28"/>
          <w:szCs w:val="28"/>
        </w:rPr>
        <w:t>comparator</w:t>
      </w:r>
      <w:proofErr w:type="spellEnd"/>
    </w:p>
    <w:p w:rsidR="006334C8" w:rsidRDefault="006334C8">
      <w:r>
        <w:t xml:space="preserve">je obvod, který má dva vstupy a jeden výstup. Obvod porovnává kmitočty vstupních signálů. Pokud jsou kmitočty obou vstupních signálů stejné, je na výstupu nějaké </w:t>
      </w:r>
      <w:r w:rsidR="00371C2D">
        <w:t xml:space="preserve">stále stejné </w:t>
      </w:r>
      <w:r>
        <w:t xml:space="preserve">napětí. Pokud je kmitočet na prvním vstupu větší než na </w:t>
      </w:r>
      <w:proofErr w:type="gramStart"/>
      <w:r>
        <w:t>druhém,  výstupní</w:t>
      </w:r>
      <w:proofErr w:type="gramEnd"/>
      <w:r>
        <w:t xml:space="preserve"> napětí </w:t>
      </w:r>
      <w:r w:rsidR="00371C2D">
        <w:t>se zvětšuj</w:t>
      </w:r>
      <w:r>
        <w:t xml:space="preserve">. Pokud je </w:t>
      </w:r>
      <w:r w:rsidR="00F754A0">
        <w:t>kmitočet na první</w:t>
      </w:r>
      <w:r w:rsidR="00DC1A2B">
        <w:t xml:space="preserve">m vstupu menší než na </w:t>
      </w:r>
      <w:proofErr w:type="gramStart"/>
      <w:r w:rsidR="00DC1A2B">
        <w:t xml:space="preserve">druhém, </w:t>
      </w:r>
      <w:r w:rsidR="00F754A0">
        <w:t xml:space="preserve"> výstupní</w:t>
      </w:r>
      <w:proofErr w:type="gramEnd"/>
      <w:r w:rsidR="00F754A0">
        <w:t xml:space="preserve"> </w:t>
      </w:r>
      <w:r w:rsidR="00371C2D">
        <w:t>se snižuje. Pokud je rozdíl vstupních kmitočtů malý</w:t>
      </w:r>
      <w:r w:rsidR="00F754A0">
        <w:t xml:space="preserve">. </w:t>
      </w:r>
      <w:r w:rsidR="00371C2D">
        <w:t xml:space="preserve"> </w:t>
      </w:r>
      <w:proofErr w:type="gramStart"/>
      <w:r w:rsidR="00371C2D">
        <w:t>výstupní</w:t>
      </w:r>
      <w:proofErr w:type="gramEnd"/>
      <w:r w:rsidR="00371C2D">
        <w:t xml:space="preserve"> napětí se mění pomalu. Pokud je rozdíl vstupních kmitočtů velký, výstupní napětí se mění rychle.  Podle vztahu mezi vstupními kmitočty výstupní napětí stoupá nebo klesá. Pokud jsou si vstupní kmitočty rovny, výstupní napětí se nemění.</w:t>
      </w:r>
    </w:p>
    <w:p w:rsidR="00F754A0" w:rsidRDefault="00F754A0"/>
    <w:p w:rsidR="00F754A0" w:rsidRPr="00F754A0" w:rsidRDefault="00F754A0">
      <w:pPr>
        <w:rPr>
          <w:b/>
          <w:sz w:val="28"/>
          <w:szCs w:val="28"/>
        </w:rPr>
      </w:pPr>
      <w:r w:rsidRPr="00F754A0">
        <w:rPr>
          <w:b/>
          <w:sz w:val="28"/>
          <w:szCs w:val="28"/>
        </w:rPr>
        <w:t xml:space="preserve">Dělička </w:t>
      </w:r>
    </w:p>
    <w:p w:rsidR="00F754A0" w:rsidRDefault="00F754A0">
      <w:r>
        <w:t xml:space="preserve">Prostě dělička. Úplně normální dělička kmitočtu, jak ji známe z prvního pololetí  </w:t>
      </w:r>
      <w:hyperlink r:id="rId9" w:history="1">
        <w:r w:rsidRPr="00CB0856">
          <w:rPr>
            <w:rStyle w:val="Hypertextovodkaz"/>
          </w:rPr>
          <w:t>http://ozeas.sdb.cz/panska/2A/DI/Hradelka/vyuka/sekvencni_obvody/citac_asyn/</w:t>
        </w:r>
      </w:hyperlink>
      <w:r>
        <w:t xml:space="preserve"> </w:t>
      </w:r>
    </w:p>
    <w:p w:rsidR="00F754A0" w:rsidRDefault="00F754A0">
      <w:r>
        <w:t>Blokové schéma vypadá následovně:</w:t>
      </w:r>
    </w:p>
    <w:p w:rsidR="008D4747" w:rsidRDefault="00F754A0">
      <w:r>
        <w:rPr>
          <w:noProof/>
          <w:lang w:eastAsia="cs-CZ"/>
        </w:rPr>
        <w:drawing>
          <wp:inline distT="0" distB="0" distL="0" distR="0">
            <wp:extent cx="4140200" cy="201295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0" cy="2012950"/>
                    </a:xfrm>
                    <a:prstGeom prst="rect">
                      <a:avLst/>
                    </a:prstGeom>
                    <a:noFill/>
                    <a:ln>
                      <a:noFill/>
                    </a:ln>
                  </pic:spPr>
                </pic:pic>
              </a:graphicData>
            </a:graphic>
          </wp:inline>
        </w:drawing>
      </w:r>
    </w:p>
    <w:p w:rsidR="008D4747" w:rsidRDefault="008D4747">
      <w:r>
        <w:lastRenderedPageBreak/>
        <w:t xml:space="preserve">PFD – fázový </w:t>
      </w:r>
      <w:proofErr w:type="gramStart"/>
      <w:r>
        <w:t>detektor . Má</w:t>
      </w:r>
      <w:proofErr w:type="gramEnd"/>
      <w:r>
        <w:t xml:space="preserve"> dva vstupy ,VSTUP1 a VSTUP2 .   VSTUP1 je také vstupem do celého PLL</w:t>
      </w:r>
    </w:p>
    <w:p w:rsidR="008D4747" w:rsidRDefault="008D4747">
      <w:r>
        <w:t>VCO – napětím řízený oscilátor</w:t>
      </w:r>
    </w:p>
    <w:p w:rsidR="008D4747" w:rsidRDefault="008D4747">
      <w:r>
        <w:t xml:space="preserve">M – dělička </w:t>
      </w:r>
      <w:proofErr w:type="gramStart"/>
      <w:r>
        <w:t xml:space="preserve">kmitočtu </w:t>
      </w:r>
      <w:r w:rsidR="008A0F6B">
        <w:t>, dělí</w:t>
      </w:r>
      <w:proofErr w:type="gramEnd"/>
      <w:r w:rsidR="008A0F6B">
        <w:t xml:space="preserve"> číslem M</w:t>
      </w:r>
    </w:p>
    <w:p w:rsidR="008D4747" w:rsidRDefault="008A0F6B">
      <w:r>
        <w:t xml:space="preserve">Nechť VCO funguje </w:t>
      </w:r>
      <w:proofErr w:type="gramStart"/>
      <w:r>
        <w:t>následovně:   větší</w:t>
      </w:r>
      <w:proofErr w:type="gramEnd"/>
      <w:r>
        <w:t xml:space="preserve"> napětí na vstupu VCO znamená větší kmitočet na výstupu</w:t>
      </w:r>
    </w:p>
    <w:p w:rsidR="008A0F6B" w:rsidRDefault="008A0F6B">
      <w:r>
        <w:t xml:space="preserve">a PFD funguje </w:t>
      </w:r>
      <w:proofErr w:type="gramStart"/>
      <w:r>
        <w:t>následovně:  pokud</w:t>
      </w:r>
      <w:proofErr w:type="gramEnd"/>
      <w:r>
        <w:t xml:space="preserve"> je kmitočet na VSTUP1  větší než kmitočet na VSTUP2 , výstupní napětí PFD </w:t>
      </w:r>
      <w:r w:rsidR="00C7586A">
        <w:t>stoupá</w:t>
      </w:r>
      <w:r>
        <w:t xml:space="preserve">.  </w:t>
      </w:r>
    </w:p>
    <w:p w:rsidR="008D4747" w:rsidRDefault="008D4747"/>
    <w:p w:rsidR="00C7586A" w:rsidRDefault="008A0F6B">
      <w:r>
        <w:t>Dejme tomu, že fázový závěs krásně běží a kmitočet n</w:t>
      </w:r>
      <w:r w:rsidR="00C7586A">
        <w:t xml:space="preserve">a </w:t>
      </w:r>
      <w:proofErr w:type="gramStart"/>
      <w:r w:rsidR="00C7586A">
        <w:t>výstupu  je</w:t>
      </w:r>
      <w:proofErr w:type="gramEnd"/>
      <w:r w:rsidR="00C7586A">
        <w:t xml:space="preserve"> právě M krát větš</w:t>
      </w:r>
      <w:r w:rsidR="0038750D">
        <w:t>í</w:t>
      </w:r>
      <w:r>
        <w:t xml:space="preserve"> než kmitočet na vstupu VSTUP1. To je žádoucí stav, tak to má být.</w:t>
      </w:r>
      <w:r w:rsidR="00C7586A">
        <w:t xml:space="preserve"> Na výstupu PFD je nějaké napětí, stále stejné, takže výstupní kmitočet VCO je stále stejný. </w:t>
      </w:r>
    </w:p>
    <w:p w:rsidR="00C7586A" w:rsidRDefault="008A0F6B">
      <w:r>
        <w:t xml:space="preserve">Nyní se zvětší kmitočet na vstupu VSTUP1.  Protože kmitočet na VSTUP2 je stále stejný, </w:t>
      </w:r>
      <w:r w:rsidR="00C7586A">
        <w:t xml:space="preserve">začne se </w:t>
      </w:r>
      <w:proofErr w:type="gramStart"/>
      <w:r w:rsidR="00C7586A">
        <w:t xml:space="preserve">zvětšovat </w:t>
      </w:r>
      <w:r>
        <w:t xml:space="preserve"> napětí</w:t>
      </w:r>
      <w:proofErr w:type="gramEnd"/>
      <w:r>
        <w:t xml:space="preserve"> na výstupu PFD. Výstup PFD je vstupem VCO.  </w:t>
      </w:r>
      <w:r w:rsidR="00C7586A">
        <w:t>Začne se tedy zvětšovat i</w:t>
      </w:r>
      <w:r>
        <w:t xml:space="preserve"> kmitočet na výstupu VCO. </w:t>
      </w:r>
      <w:r w:rsidR="00C7586A">
        <w:t xml:space="preserve">   Výstupní kmitočet VCO dělí dělička M, takže se z</w:t>
      </w:r>
      <w:r w:rsidR="008E3281">
        <w:t>vyšuje i kmitočet na VSTUP2. Zvy</w:t>
      </w:r>
      <w:r w:rsidR="00C7586A">
        <w:t xml:space="preserve">šuje se do té </w:t>
      </w:r>
      <w:proofErr w:type="gramStart"/>
      <w:r w:rsidR="00C7586A">
        <w:t>doby , než</w:t>
      </w:r>
      <w:proofErr w:type="gramEnd"/>
      <w:r w:rsidR="00C7586A">
        <w:t xml:space="preserve"> bude kmitočet na VSTUP1 a VSTUP2 stejný</w:t>
      </w:r>
      <w:r w:rsidR="008E3281">
        <w:t>, na tomto kmitočtu se jeho zvyš</w:t>
      </w:r>
      <w:r w:rsidR="00C7586A">
        <w:t xml:space="preserve">ování zastaví. </w:t>
      </w:r>
      <w:r w:rsidR="00164E64">
        <w:t xml:space="preserve"> To jsme </w:t>
      </w:r>
      <w:proofErr w:type="gramStart"/>
      <w:r w:rsidR="00164E64">
        <w:t>chtěli,  kmitočet</w:t>
      </w:r>
      <w:proofErr w:type="gramEnd"/>
      <w:r w:rsidR="00164E64">
        <w:t xml:space="preserve"> na výstupu VCO má být M krát větší než kmitočet na vstupu VSTUP1  . </w:t>
      </w:r>
    </w:p>
    <w:p w:rsidR="00164E64" w:rsidRDefault="00164E64">
      <w:r>
        <w:t xml:space="preserve">Je ale možné, že kmitočet na výstupu VCO je více než M krát </w:t>
      </w:r>
      <w:proofErr w:type="gramStart"/>
      <w:r>
        <w:t>větší  než</w:t>
      </w:r>
      <w:proofErr w:type="gramEnd"/>
      <w:r>
        <w:t xml:space="preserve"> kmitočet na vstupu VSTUP1. To je samozřejmě špatně. Kmitočet z výstupu VCO se </w:t>
      </w:r>
      <w:proofErr w:type="gramStart"/>
      <w:r>
        <w:t>dělí</w:t>
      </w:r>
      <w:proofErr w:type="gramEnd"/>
      <w:r>
        <w:t xml:space="preserve"> děličkou M.  Pokud </w:t>
      </w:r>
      <w:proofErr w:type="gramStart"/>
      <w:r>
        <w:t>je</w:t>
      </w:r>
      <w:proofErr w:type="gramEnd"/>
      <w:r>
        <w:t xml:space="preserve"> na výstupu větší kmitočet, než má být, tak je na vstupu VSTUP2 větší kmitočet než na vstupu VSTUP1 . To samozřejmě znamená, že napětí na výstupu PFD </w:t>
      </w:r>
      <w:r w:rsidR="00C7586A">
        <w:t xml:space="preserve">začne </w:t>
      </w:r>
      <w:r>
        <w:t>kles</w:t>
      </w:r>
      <w:r w:rsidR="00C7586A">
        <w:t>at</w:t>
      </w:r>
      <w:r>
        <w:t>. Tím kles</w:t>
      </w:r>
      <w:r w:rsidR="00C7586A">
        <w:t>á</w:t>
      </w:r>
      <w:r>
        <w:t xml:space="preserve"> i napětí na vstupu VCO. A protože kles</w:t>
      </w:r>
      <w:r w:rsidR="00C7586A">
        <w:t>á</w:t>
      </w:r>
      <w:r>
        <w:t xml:space="preserve"> napětí na vstupu VCO, tak kles</w:t>
      </w:r>
      <w:r w:rsidR="00C7586A">
        <w:t>á</w:t>
      </w:r>
      <w:r>
        <w:t xml:space="preserve"> i výstupní kmitočet.</w:t>
      </w:r>
      <w:r w:rsidR="00C7586A">
        <w:t xml:space="preserve"> Opět do doby, kdy kmitočet na VSTUP1 a VSTUP2 je stejný. Protože kmitočet VSTUP2 je výstupní kmitočet dělený M, dosáhli jsme opět toho, že výstupní kmitočet je M krát větší než vstupní na VSTUP1</w:t>
      </w:r>
    </w:p>
    <w:p w:rsidR="00164E64" w:rsidRDefault="00164E64">
      <w:r>
        <w:t>Obdobně funguje celá věc při snížení vstupního kmitočtu.</w:t>
      </w:r>
    </w:p>
    <w:p w:rsidR="008A0F6B" w:rsidRDefault="00164E64">
      <w:r>
        <w:t xml:space="preserve">Vidíme tedy, že tímto způsobem se výstupní kmitočet VCO vždy  doladí na </w:t>
      </w:r>
      <w:proofErr w:type="gramStart"/>
      <w:r>
        <w:t>hodnotu , která</w:t>
      </w:r>
      <w:proofErr w:type="gramEnd"/>
      <w:r>
        <w:t xml:space="preserve"> je M krát větší než je kmitočet na vstupu VSTUP1  </w:t>
      </w:r>
      <w:r w:rsidR="008A0F6B">
        <w:t xml:space="preserve">  </w:t>
      </w:r>
    </w:p>
    <w:p w:rsidR="00164E64" w:rsidRDefault="00164E64">
      <w:r>
        <w:t xml:space="preserve">No a to je </w:t>
      </w:r>
      <w:proofErr w:type="gramStart"/>
      <w:r>
        <w:t>celé !  My</w:t>
      </w:r>
      <w:proofErr w:type="gramEnd"/>
      <w:r>
        <w:t xml:space="preserve"> neumíme kmitočet vynásobit, ale umíme ho vydělit děličkou. V obvodu  PLL  se pomocí VCO vyrábí úplně jiný kmitočet než je na vstupu. Tento kmitočet se dolaďuje tak, </w:t>
      </w:r>
      <w:proofErr w:type="gramStart"/>
      <w:r>
        <w:t>aby  kmitočty</w:t>
      </w:r>
      <w:proofErr w:type="gramEnd"/>
      <w:r>
        <w:t xml:space="preserve"> na VSTUP1 a VSTUP2 byly stejné. Protože mezi výstupem a VSTUP2 je dělička, musí být výstupní kmitočet VCO právě M krát větší než je kmitočet na vstupu </w:t>
      </w:r>
      <w:r w:rsidR="00B760D1">
        <w:t>VSTUP1</w:t>
      </w:r>
    </w:p>
    <w:p w:rsidR="00B760D1" w:rsidRDefault="00B760D1"/>
    <w:p w:rsidR="00E760F6" w:rsidRDefault="00E760F6"/>
    <w:p w:rsidR="00E760F6" w:rsidRDefault="00E760F6"/>
    <w:p w:rsidR="00E760F6" w:rsidRDefault="00E760F6"/>
    <w:p w:rsidR="00E760F6" w:rsidRDefault="00E760F6"/>
    <w:p w:rsidR="00123EE4" w:rsidRDefault="00123EE4">
      <w:r>
        <w:lastRenderedPageBreak/>
        <w:t xml:space="preserve">Můžeme ještě </w:t>
      </w:r>
      <w:proofErr w:type="gramStart"/>
      <w:r>
        <w:t>zkusit  další</w:t>
      </w:r>
      <w:proofErr w:type="gramEnd"/>
      <w:r>
        <w:t xml:space="preserve"> příklad.</w:t>
      </w:r>
    </w:p>
    <w:p w:rsidR="00123EE4" w:rsidRDefault="00123EE4">
      <w:r>
        <w:t xml:space="preserve">Dejme tomu, že se výstupní kmitočet z nějakého důvodu sníží. To znamená, že se sníží i kmitočet na VSTUP2  ( to je výstupní kmitočet </w:t>
      </w:r>
      <w:proofErr w:type="gramStart"/>
      <w:r>
        <w:t>vydělený M ). To</w:t>
      </w:r>
      <w:proofErr w:type="gramEnd"/>
      <w:r>
        <w:t xml:space="preserve"> znamená, že napětí na výstupu PFD se zvýší. A to znamená, že kmitočet na výstupu VCO se </w:t>
      </w:r>
      <w:proofErr w:type="gramStart"/>
      <w:r>
        <w:t>zvýší , takže</w:t>
      </w:r>
      <w:proofErr w:type="gramEnd"/>
      <w:r>
        <w:t xml:space="preserve"> po prvotním snížení se doladí na správnou hodnotu.</w:t>
      </w:r>
    </w:p>
    <w:p w:rsidR="00123EE4" w:rsidRDefault="00123EE4">
      <w:r>
        <w:t xml:space="preserve">Dělička spolu s PFD vytváří naprosto standardní zápornou zpětnou vazbu. Je to úplně stejný princip, jako je záporná zpětná vazba u operačního zesilovače a u jiných obvodů. Jenom zde nemáme napětí, ale kmitočet, jinak to funguje úplně stejně. </w:t>
      </w:r>
    </w:p>
    <w:p w:rsidR="00123EE4" w:rsidRDefault="00123EE4"/>
    <w:p w:rsidR="001C1D3D" w:rsidRDefault="000B424C">
      <w:r>
        <w:t xml:space="preserve">Konkrétní příklad PLL máte na </w:t>
      </w:r>
      <w:hyperlink r:id="rId11" w:history="1">
        <w:r w:rsidR="001C1D3D" w:rsidRPr="006340E4">
          <w:rPr>
            <w:rStyle w:val="Hypertextovodkaz"/>
          </w:rPr>
          <w:t>http://ozeas.sdb.cz/panska/2A/EI_laboratore/Zadani_uloh/zad19/</w:t>
        </w:r>
      </w:hyperlink>
      <w:r>
        <w:t xml:space="preserve">   , podívejte se na to.</w:t>
      </w:r>
    </w:p>
    <w:p w:rsidR="00E760F6" w:rsidRDefault="00E760F6"/>
    <w:p w:rsidR="00E760F6" w:rsidRDefault="00E760F6">
      <w:r>
        <w:t xml:space="preserve">V souboru  PLL.xlsx se pokusíme chování fázového závěsu namodelovat matematicky. </w:t>
      </w:r>
      <w:r w:rsidR="008E3281">
        <w:t>Soubor si stáhněte, uložte na svůj počítač a dívejte se, co to dělá.</w:t>
      </w:r>
    </w:p>
    <w:p w:rsidR="00E760F6" w:rsidRDefault="00E760F6">
      <w:r>
        <w:t>Nejdříve namodelujeme VCO.  Kmitočet na jeho výstupu bude dán vztahem</w:t>
      </w:r>
    </w:p>
    <w:p w:rsidR="00E760F6" w:rsidRDefault="00E760F6">
      <w:pPr>
        <w:rPr>
          <w:lang w:val="en-US"/>
        </w:rPr>
      </w:pPr>
      <w:proofErr w:type="gramStart"/>
      <w:r>
        <w:t>FVCO  =  100</w:t>
      </w:r>
      <w:proofErr w:type="gramEnd"/>
      <w:r>
        <w:t xml:space="preserve"> + 20*UPFD       MHz</w:t>
      </w:r>
      <w:r>
        <w:rPr>
          <w:lang w:val="en-US"/>
        </w:rPr>
        <w:t xml:space="preserve">; V </w:t>
      </w:r>
    </w:p>
    <w:p w:rsidR="00E760F6" w:rsidRPr="00E760F6" w:rsidRDefault="00E760F6" w:rsidP="00E760F6">
      <w:pPr>
        <w:spacing w:after="0"/>
      </w:pPr>
      <w:r w:rsidRPr="00E760F6">
        <w:t xml:space="preserve">FVCO je kmitočet na výstupu VCO v </w:t>
      </w:r>
      <w:proofErr w:type="gramStart"/>
      <w:r w:rsidRPr="00E760F6">
        <w:t>MHz .  UPFD</w:t>
      </w:r>
      <w:proofErr w:type="gramEnd"/>
      <w:r w:rsidRPr="00E760F6">
        <w:t xml:space="preserve"> je napětí na výstupu PFD, a tím pádem také na vstupu VCO</w:t>
      </w:r>
    </w:p>
    <w:p w:rsidR="00E760F6" w:rsidRPr="00E760F6" w:rsidRDefault="00E760F6" w:rsidP="00E760F6">
      <w:pPr>
        <w:spacing w:after="0"/>
      </w:pPr>
      <w:r w:rsidRPr="00E760F6">
        <w:t>Konstantu 20 jsem si vymyslel, je udělána tak, aby při změně napětí od 0 do 5V se výstupní kmitočet měnil od 100</w:t>
      </w:r>
      <w:r>
        <w:t xml:space="preserve"> </w:t>
      </w:r>
      <w:r w:rsidRPr="00E760F6">
        <w:t>MHz do 200</w:t>
      </w:r>
      <w:r>
        <w:t xml:space="preserve"> </w:t>
      </w:r>
      <w:r w:rsidRPr="00E760F6">
        <w:t>MHz – račte si dosadit několik hodnot</w:t>
      </w:r>
    </w:p>
    <w:p w:rsidR="00E760F6" w:rsidRDefault="00E760F6"/>
    <w:p w:rsidR="00AB06FA" w:rsidRDefault="00AB06FA">
      <w:r>
        <w:t>Dále musíme namodelovat PFD. Jeho výstupní napětí se má měnit v závislosti na rozdílu vstupních kmitočtů. To lze udělat takto:</w:t>
      </w:r>
    </w:p>
    <w:p w:rsidR="00AB06FA" w:rsidRPr="00AB06FA" w:rsidRDefault="00AB06FA">
      <w:pPr>
        <w:rPr>
          <w:lang w:val="en-US"/>
        </w:rPr>
      </w:pPr>
      <w:r>
        <w:t>UPFD  =  UPFD</w:t>
      </w:r>
      <w:r w:rsidRPr="007E0D4F">
        <w:rPr>
          <w:vertAlign w:val="subscript"/>
        </w:rPr>
        <w:t>-1</w:t>
      </w:r>
      <w:r>
        <w:t xml:space="preserve"> * ( VSTUP1 – VSTUP2 ) * K </w:t>
      </w:r>
      <w:r>
        <w:tab/>
      </w:r>
      <w:r>
        <w:tab/>
      </w:r>
      <w:r>
        <w:tab/>
        <w:t>V</w:t>
      </w:r>
      <w:r>
        <w:rPr>
          <w:lang w:val="en-US"/>
        </w:rPr>
        <w:t xml:space="preserve">;    V, </w:t>
      </w:r>
      <w:proofErr w:type="spellStart"/>
      <w:r>
        <w:rPr>
          <w:lang w:val="en-US"/>
        </w:rPr>
        <w:t>MHz</w:t>
      </w:r>
      <w:proofErr w:type="gramStart"/>
      <w:r>
        <w:rPr>
          <w:lang w:val="en-US"/>
        </w:rPr>
        <w:t>,MHz</w:t>
      </w:r>
      <w:proofErr w:type="spellEnd"/>
      <w:proofErr w:type="gramEnd"/>
      <w:r>
        <w:rPr>
          <w:lang w:val="en-US"/>
        </w:rPr>
        <w:t>,</w:t>
      </w:r>
      <w:r w:rsidR="007E0D4F">
        <w:rPr>
          <w:lang w:val="en-US"/>
        </w:rPr>
        <w:t xml:space="preserve">   V/MHz</w:t>
      </w:r>
    </w:p>
    <w:p w:rsidR="00AB06FA" w:rsidRDefault="007E0D4F">
      <w:r>
        <w:t xml:space="preserve">UPFD – napětí na výstupu PFD nyní, v tomto čase, teď, v čase, kdy to </w:t>
      </w:r>
      <w:proofErr w:type="gramStart"/>
      <w:r>
        <w:t>počítám     V.</w:t>
      </w:r>
      <w:proofErr w:type="gramEnd"/>
    </w:p>
    <w:p w:rsidR="007E0D4F" w:rsidRDefault="007E0D4F" w:rsidP="007E0D4F">
      <w:r>
        <w:t>UPFD</w:t>
      </w:r>
      <w:r w:rsidRPr="007E0D4F">
        <w:rPr>
          <w:vertAlign w:val="subscript"/>
        </w:rPr>
        <w:t>-1</w:t>
      </w:r>
      <w:r>
        <w:t xml:space="preserve">  -  napětí na výstupu PFD  v </w:t>
      </w:r>
      <w:proofErr w:type="gramStart"/>
      <w:r>
        <w:t>minulosti,  v minulém</w:t>
      </w:r>
      <w:proofErr w:type="gramEnd"/>
      <w:r>
        <w:t xml:space="preserve"> výpočtu. Dovolil jsem si použít stejné označení s </w:t>
      </w:r>
      <w:proofErr w:type="gramStart"/>
      <w:r>
        <w:t>indexem -1 jako</w:t>
      </w:r>
      <w:proofErr w:type="gramEnd"/>
      <w:r>
        <w:t xml:space="preserve"> jsme měli u obvodů R-S a D, račte si to zopakovat. Prostě tohle je napětí, které bylo na výstupu před chvílí. </w:t>
      </w:r>
    </w:p>
    <w:p w:rsidR="007E0D4F" w:rsidRDefault="007E0D4F" w:rsidP="007E0D4F">
      <w:r>
        <w:t xml:space="preserve">VSTUP1 , VSTUP2 – kmitočet signálu na vstupech, MHz </w:t>
      </w:r>
    </w:p>
    <w:p w:rsidR="007E0D4F" w:rsidRDefault="007E0D4F" w:rsidP="007E0D4F">
      <w:r>
        <w:t xml:space="preserve">K – tuhle konstantu jsem si zavedl proto, abychom mohli modelovat různou </w:t>
      </w:r>
      <w:proofErr w:type="gramStart"/>
      <w:r>
        <w:t>rychlost  změny</w:t>
      </w:r>
      <w:proofErr w:type="gramEnd"/>
      <w:r>
        <w:t xml:space="preserve"> výstupního napětí </w:t>
      </w:r>
    </w:p>
    <w:p w:rsidR="007E0D4F" w:rsidRDefault="007E0D4F" w:rsidP="007E0D4F"/>
    <w:p w:rsidR="005C764F" w:rsidRDefault="005C764F" w:rsidP="007E0D4F"/>
    <w:p w:rsidR="005C764F" w:rsidRDefault="005C764F" w:rsidP="007E0D4F"/>
    <w:p w:rsidR="00AB06FA" w:rsidRDefault="005C764F">
      <w:r>
        <w:t>Vše máme v souboru  PLL.xlsx</w:t>
      </w:r>
      <w:r w:rsidR="008E3281">
        <w:t xml:space="preserve">  na listu 1</w:t>
      </w:r>
    </w:p>
    <w:p w:rsidR="005C764F" w:rsidRDefault="008E3281">
      <w:r>
        <w:t xml:space="preserve">Buňka </w:t>
      </w:r>
      <w:r w:rsidR="005C764F">
        <w:t>E2 – vstupní kmitočet. To je ten kmitočet, kte</w:t>
      </w:r>
      <w:r>
        <w:t xml:space="preserve">rý chceme vynásobit konstantou </w:t>
      </w:r>
    </w:p>
    <w:p w:rsidR="005C764F" w:rsidRDefault="008E3281">
      <w:r>
        <w:t xml:space="preserve">Buňka </w:t>
      </w:r>
      <w:r w:rsidR="005C764F">
        <w:t xml:space="preserve">E6 – konstanta M. Tímto číslem chceme vynásobit </w:t>
      </w:r>
      <w:proofErr w:type="gramStart"/>
      <w:r w:rsidR="005C764F">
        <w:t>kmitočet  v buňce</w:t>
      </w:r>
      <w:proofErr w:type="gramEnd"/>
      <w:r w:rsidR="005C764F">
        <w:t xml:space="preserve"> E2. Je třeba, aby hodnoty byly reálné, tedy aby součin   E2 * E6 ležel v </w:t>
      </w:r>
      <w:proofErr w:type="gramStart"/>
      <w:r w:rsidR="005C764F">
        <w:t>mezích   100</w:t>
      </w:r>
      <w:proofErr w:type="gramEnd"/>
      <w:r w:rsidR="005C764F">
        <w:t xml:space="preserve"> – 200 MHz. To je oblast fungování našeho VCO. Pokud zadáte jiné parametry, tak samozřejmě ani náš matematický model nebude fungovat.</w:t>
      </w:r>
    </w:p>
    <w:p w:rsidR="005C764F" w:rsidRDefault="008E3281">
      <w:r>
        <w:t xml:space="preserve">Buňka </w:t>
      </w:r>
      <w:r w:rsidR="005C764F">
        <w:t xml:space="preserve">E3 – počáteční hodnota kmitočtu na vstupu VSTUP2.  Když PLL zapneme, začne kmitat na nějakém náhodném kmitočtu. To simulujeme tím, že do buňky E3 zadáme nějaké číslo.  </w:t>
      </w:r>
    </w:p>
    <w:p w:rsidR="005C764F" w:rsidRDefault="008E3281">
      <w:r>
        <w:t xml:space="preserve">Buňka </w:t>
      </w:r>
      <w:r w:rsidR="005C764F">
        <w:t xml:space="preserve">E4 – počáteční hodnota napětí na výstupu PFD. Když PLL </w:t>
      </w:r>
      <w:proofErr w:type="gramStart"/>
      <w:r w:rsidR="005C764F">
        <w:t>zapneme , objeví</w:t>
      </w:r>
      <w:proofErr w:type="gramEnd"/>
      <w:r w:rsidR="005C764F">
        <w:t xml:space="preserve"> se zde nějaké náhodné napětí. To simulujeme tím, že do buňky E4 zadáme nějaké </w:t>
      </w:r>
      <w:proofErr w:type="gramStart"/>
      <w:r w:rsidR="005C764F">
        <w:t xml:space="preserve">číslo , </w:t>
      </w:r>
      <w:r w:rsidR="00E17042">
        <w:t>tentokrát</w:t>
      </w:r>
      <w:proofErr w:type="gramEnd"/>
      <w:r w:rsidR="00E17042">
        <w:t xml:space="preserve"> v rozsahu 0 - 5 V, aby</w:t>
      </w:r>
      <w:r w:rsidR="005C764F">
        <w:t xml:space="preserve">chom simulovali i to, že naše obvody pracují s TTL logikou. </w:t>
      </w:r>
    </w:p>
    <w:p w:rsidR="005C764F" w:rsidRDefault="005C764F">
      <w:r>
        <w:t>Hodnotám v buňkách E3 a E4 se časem naučíte říkat „počáteční podmínky“</w:t>
      </w:r>
    </w:p>
    <w:p w:rsidR="005C764F" w:rsidRDefault="005C764F">
      <w:r>
        <w:t xml:space="preserve">E5 – </w:t>
      </w:r>
      <w:proofErr w:type="gramStart"/>
      <w:r>
        <w:t>konstanta K,  hodnota</w:t>
      </w:r>
      <w:proofErr w:type="gramEnd"/>
      <w:r w:rsidR="008E3281">
        <w:t xml:space="preserve"> kolem 1,3</w:t>
      </w:r>
      <w:r w:rsidR="00440D60">
        <w:t xml:space="preserve"> se zdá být dobrá, můž</w:t>
      </w:r>
      <w:r>
        <w:t>ete si ji samozřejmě změnit</w:t>
      </w:r>
    </w:p>
    <w:p w:rsidR="005C764F" w:rsidRDefault="005C764F">
      <w:proofErr w:type="gramStart"/>
      <w:r>
        <w:t>sloupec C –tam</w:t>
      </w:r>
      <w:proofErr w:type="gramEnd"/>
      <w:r>
        <w:t xml:space="preserve"> je čas v </w:t>
      </w:r>
      <w:proofErr w:type="spellStart"/>
      <w:r>
        <w:t>ms</w:t>
      </w:r>
      <w:proofErr w:type="spellEnd"/>
      <w:r>
        <w:t>. Příliš na něm nezáleží, je tady jenom proto, abychom si mohli udělat graf.</w:t>
      </w:r>
    </w:p>
    <w:p w:rsidR="005C764F" w:rsidRDefault="005C764F">
      <w:r>
        <w:t xml:space="preserve">sloupec D – tady je vstupní kmitočet. Je samozřejmě stále stejný. Pokud byste ale chtěli vidět, co se děje, když se vstupní kmitočet náhle změní, tak si ho prostě někde uprostřed sloupce změňte na nějakou jinou hodnotu ( a dále bude ve sloupci zase tato jiná hodnota, stále </w:t>
      </w:r>
      <w:proofErr w:type="gramStart"/>
      <w:r>
        <w:t>stejná ).  Této</w:t>
      </w:r>
      <w:proofErr w:type="gramEnd"/>
      <w:r>
        <w:t xml:space="preserve"> změně se říká „jednotkový skok“</w:t>
      </w:r>
    </w:p>
    <w:p w:rsidR="005C764F" w:rsidRDefault="000F2EA6">
      <w:r>
        <w:t xml:space="preserve">sloupec E – zde je kmitočet na vstupu VSTUP2 Je roven kmitočtu na výstupu VCO </w:t>
      </w:r>
      <w:proofErr w:type="gramStart"/>
      <w:r>
        <w:t>vydělenému  děličkou</w:t>
      </w:r>
      <w:proofErr w:type="gramEnd"/>
      <w:r>
        <w:t xml:space="preserve"> M. Podívejte se do buněk, jak se to počítá, Excel máte umět.</w:t>
      </w:r>
    </w:p>
    <w:p w:rsidR="000F2EA6" w:rsidRDefault="00440D60">
      <w:r>
        <w:t>sloupec F – napětí na výstupu PFD. Počítá se dle rovnice UPFD  =  UPFD</w:t>
      </w:r>
      <w:r w:rsidRPr="007E0D4F">
        <w:rPr>
          <w:vertAlign w:val="subscript"/>
        </w:rPr>
        <w:t>-1</w:t>
      </w:r>
      <w:r>
        <w:t xml:space="preserve"> * ( VSTUP1 – </w:t>
      </w:r>
      <w:proofErr w:type="gramStart"/>
      <w:r>
        <w:t>VSTUP2 ) * K  , v </w:t>
      </w:r>
      <w:proofErr w:type="spellStart"/>
      <w:r>
        <w:t>Excelovském</w:t>
      </w:r>
      <w:proofErr w:type="spellEnd"/>
      <w:proofErr w:type="gramEnd"/>
      <w:r>
        <w:t xml:space="preserve"> zápisu je to F15 = </w:t>
      </w:r>
      <w:r w:rsidRPr="00440D60">
        <w:t>=F14+$E$5*(D14-E14)</w:t>
      </w:r>
      <w:r>
        <w:t xml:space="preserve">  pro řádek 15 , opět se  podívejte   na vzorce, které jsou v bu</w:t>
      </w:r>
      <w:r w:rsidR="00B56CAC">
        <w:t>ň</w:t>
      </w:r>
      <w:r>
        <w:t>kách</w:t>
      </w:r>
    </w:p>
    <w:p w:rsidR="00440D60" w:rsidRDefault="00440D60">
      <w:r>
        <w:t xml:space="preserve">sloupec G – </w:t>
      </w:r>
      <w:proofErr w:type="spellStart"/>
      <w:r>
        <w:t>doopravdické</w:t>
      </w:r>
      <w:proofErr w:type="spellEnd"/>
      <w:r>
        <w:t xml:space="preserve"> napětí na výstupu PFD. Ve sloupci F vychází napětí nejrůznější.  Ale v našich obvodech je napětí pouze od 0 do 5V. To je namodelováno ve sloupci G, v </w:t>
      </w:r>
      <w:proofErr w:type="spellStart"/>
      <w:r>
        <w:t>Excelovském</w:t>
      </w:r>
      <w:proofErr w:type="spellEnd"/>
      <w:r>
        <w:t xml:space="preserve"> zápisu     G15</w:t>
      </w:r>
      <w:r w:rsidRPr="00440D60">
        <w:t xml:space="preserve">=KDYŽ(F15&lt;0; 0;  </w:t>
      </w:r>
      <w:proofErr w:type="gramStart"/>
      <w:r w:rsidRPr="00440D60">
        <w:t>KDYŽ(F15</w:t>
      </w:r>
      <w:proofErr w:type="gramEnd"/>
      <w:r w:rsidRPr="00440D60">
        <w:t xml:space="preserve"> &gt;5; 5; F15 ))</w:t>
      </w:r>
      <w:r>
        <w:t xml:space="preserve">   </w:t>
      </w:r>
    </w:p>
    <w:p w:rsidR="00440D60" w:rsidRDefault="00440D60">
      <w:r>
        <w:t>sloup</w:t>
      </w:r>
      <w:r w:rsidR="00557D2A">
        <w:t>e</w:t>
      </w:r>
      <w:r>
        <w:t>c H – tady je průběh kmitočtu na výstupu VCO.    Vidíme, že kmitočet nějakou dobu kolísá, až se ustálí na hodnotě 180MHz ( v našem případě jsm</w:t>
      </w:r>
      <w:r w:rsidR="00557D2A">
        <w:t>e</w:t>
      </w:r>
      <w:r>
        <w:t xml:space="preserve"> násobili kmitočet 6MHz  hodnotou </w:t>
      </w:r>
      <w:proofErr w:type="gramStart"/>
      <w:r>
        <w:t>30 )</w:t>
      </w:r>
      <w:r w:rsidR="00557D2A">
        <w:t>. Sloupec</w:t>
      </w:r>
      <w:proofErr w:type="gramEnd"/>
      <w:r w:rsidR="00557D2A">
        <w:t xml:space="preserve"> H je tedy výsledkem práce PLL.  </w:t>
      </w:r>
    </w:p>
    <w:p w:rsidR="005C764F" w:rsidRDefault="00440D60">
      <w:r w:rsidRPr="00337A33">
        <w:rPr>
          <w:b/>
          <w:sz w:val="24"/>
          <w:szCs w:val="24"/>
        </w:rPr>
        <w:t xml:space="preserve">Udělejte si graf ze </w:t>
      </w:r>
      <w:proofErr w:type="gramStart"/>
      <w:r w:rsidRPr="00337A33">
        <w:rPr>
          <w:b/>
          <w:sz w:val="24"/>
          <w:szCs w:val="24"/>
        </w:rPr>
        <w:t>sloupců C a H   , měňte</w:t>
      </w:r>
      <w:proofErr w:type="gramEnd"/>
      <w:r w:rsidRPr="00337A33">
        <w:rPr>
          <w:b/>
          <w:sz w:val="24"/>
          <w:szCs w:val="24"/>
        </w:rPr>
        <w:t xml:space="preserve"> si vstupní hodnoty  ( buňky </w:t>
      </w:r>
      <w:r w:rsidR="00337A33" w:rsidRPr="00337A33">
        <w:rPr>
          <w:b/>
          <w:sz w:val="24"/>
          <w:szCs w:val="24"/>
        </w:rPr>
        <w:t>E2 – E6</w:t>
      </w:r>
      <w:r w:rsidRPr="00337A33">
        <w:rPr>
          <w:b/>
          <w:sz w:val="24"/>
          <w:szCs w:val="24"/>
        </w:rPr>
        <w:t xml:space="preserve"> )</w:t>
      </w:r>
      <w:r w:rsidR="00337A33" w:rsidRPr="00337A33">
        <w:rPr>
          <w:b/>
          <w:sz w:val="24"/>
          <w:szCs w:val="24"/>
        </w:rPr>
        <w:t xml:space="preserve"> a dívejte se, co to dělá.</w:t>
      </w:r>
      <w:r w:rsidR="00337A33" w:rsidRPr="00337A33">
        <w:rPr>
          <w:b/>
        </w:rPr>
        <w:t xml:space="preserve"> </w:t>
      </w:r>
      <w:r w:rsidR="00337A33">
        <w:rPr>
          <w:b/>
        </w:rPr>
        <w:t xml:space="preserve"> </w:t>
      </w:r>
      <w:r w:rsidR="00337A33" w:rsidRPr="00337A33">
        <w:t xml:space="preserve"> Tím </w:t>
      </w:r>
      <w:proofErr w:type="gramStart"/>
      <w:r w:rsidR="00337A33" w:rsidRPr="00337A33">
        <w:t xml:space="preserve">zjistíte, </w:t>
      </w:r>
      <w:r w:rsidR="00337A33">
        <w:t xml:space="preserve"> jak</w:t>
      </w:r>
      <w:proofErr w:type="gramEnd"/>
      <w:r w:rsidR="00337A33">
        <w:t xml:space="preserve"> hodnoty jednotlivých konstant ovlivňují chování PLL. N</w:t>
      </w:r>
      <w:r w:rsidR="00557D2A">
        <w:t>a</w:t>
      </w:r>
      <w:r w:rsidR="00337A33">
        <w:t xml:space="preserve"> grafu vidíme, jak výstup VCO „dohání“ to správnou hodnotu, na které se má zastavit. </w:t>
      </w:r>
    </w:p>
    <w:p w:rsidR="00337A33" w:rsidRDefault="00337A33">
      <w:pPr>
        <w:rPr>
          <w:b/>
        </w:rPr>
      </w:pPr>
      <w:r>
        <w:rPr>
          <w:b/>
        </w:rPr>
        <w:t xml:space="preserve">A když napíšu „udělejte </w:t>
      </w:r>
      <w:proofErr w:type="gramStart"/>
      <w:r>
        <w:rPr>
          <w:b/>
        </w:rPr>
        <w:t>graf“ , tak</w:t>
      </w:r>
      <w:proofErr w:type="gramEnd"/>
      <w:r>
        <w:rPr>
          <w:b/>
        </w:rPr>
        <w:t xml:space="preserve"> to opravdu znamená, že máte udělat graf. Na tom Excelu se naučíte, jak ten PLL opravdu funguje. </w:t>
      </w:r>
    </w:p>
    <w:p w:rsidR="001E1EA6" w:rsidRDefault="001E1EA6">
      <w:r w:rsidRPr="001E1EA6">
        <w:lastRenderedPageBreak/>
        <w:t>Hodnoty, které máte v </w:t>
      </w:r>
      <w:proofErr w:type="spellStart"/>
      <w:r w:rsidRPr="001E1EA6">
        <w:t>xlsx</w:t>
      </w:r>
      <w:proofErr w:type="spellEnd"/>
      <w:r w:rsidRPr="001E1EA6">
        <w:t xml:space="preserve"> souboru</w:t>
      </w:r>
      <w:r w:rsidR="00BF68BE">
        <w:t>,</w:t>
      </w:r>
      <w:r w:rsidRPr="001E1EA6">
        <w:t xml:space="preserve"> ukazují stav, kdy PLL několikrát zakmitá a potom se ustálí na 180 MHz</w:t>
      </w:r>
      <w:r>
        <w:t xml:space="preserve">. Pokud dáte konstantu K menší, tak třeba </w:t>
      </w:r>
      <w:proofErr w:type="gramStart"/>
      <w:r>
        <w:t>0,</w:t>
      </w:r>
      <w:r w:rsidR="008E3281">
        <w:t>4</w:t>
      </w:r>
      <w:r>
        <w:t xml:space="preserve"> , bude</w:t>
      </w:r>
      <w:proofErr w:type="gramEnd"/>
      <w:r>
        <w:t xml:space="preserve"> PLL fungovat bez překmitů. No a tohle si </w:t>
      </w:r>
      <w:proofErr w:type="gramStart"/>
      <w:r>
        <w:t>vyzkoušejte !!!    A měňte</w:t>
      </w:r>
      <w:proofErr w:type="gramEnd"/>
      <w:r>
        <w:t xml:space="preserve"> M, vstupní kmitočet, počáteční podmínky ,  .......   </w:t>
      </w:r>
    </w:p>
    <w:p w:rsidR="001E1EA6" w:rsidRDefault="001E1EA6"/>
    <w:p w:rsidR="001E1EA6" w:rsidRDefault="008E3281">
      <w:r>
        <w:t>Zkuste si udělat graf pro:</w:t>
      </w:r>
    </w:p>
    <w:p w:rsidR="00BF68BE" w:rsidRDefault="008E3281">
      <w:proofErr w:type="gramStart"/>
      <w:r>
        <w:t xml:space="preserve">K =     1.4      </w:t>
      </w:r>
      <w:r w:rsidR="00BF68BE">
        <w:t>1.5      2     1,1       0,9       0,6        0,4      0,2</w:t>
      </w:r>
      <w:proofErr w:type="gramEnd"/>
      <w:r w:rsidR="00BF68BE">
        <w:t xml:space="preserve">    </w:t>
      </w:r>
    </w:p>
    <w:p w:rsidR="008E3281" w:rsidRDefault="00BF68BE">
      <w:r>
        <w:t xml:space="preserve">Vidíme, že výstup </w:t>
      </w:r>
      <w:proofErr w:type="gramStart"/>
      <w:r>
        <w:t>kmitá ( ujasněte</w:t>
      </w:r>
      <w:proofErr w:type="gramEnd"/>
      <w:r>
        <w:t xml:space="preserve"> si, co vlastně je ve sloupci  H , napište si k ose veličinu a jednotky )</w:t>
      </w:r>
      <w:r w:rsidR="008E3281">
        <w:t xml:space="preserve"> </w:t>
      </w:r>
      <w:r>
        <w:t xml:space="preserve"> ,  u některých hodnot se výstupní kmitočet vůbec neustálí.  Od jisté hodnoty K </w:t>
      </w:r>
      <w:proofErr w:type="gramStart"/>
      <w:r>
        <w:t>je</w:t>
      </w:r>
      <w:proofErr w:type="gramEnd"/>
      <w:r>
        <w:t xml:space="preserve"> průběh aperiodický, tedy výstup přestane kmitat, má jenom jeden překmit. A potom už nekmitá, ale doba ustálení je čím dále tím větší. </w:t>
      </w:r>
    </w:p>
    <w:p w:rsidR="00BF68BE" w:rsidRDefault="00BF68BE">
      <w:r>
        <w:t xml:space="preserve">A potom si zkuste dát trochu jiný dělící </w:t>
      </w:r>
      <w:proofErr w:type="gramStart"/>
      <w:r>
        <w:t>poměr M , trochu</w:t>
      </w:r>
      <w:proofErr w:type="gramEnd"/>
      <w:r>
        <w:t xml:space="preserve"> jiný vstupní kmitočet, uděl</w:t>
      </w:r>
      <w:r w:rsidR="00E16E55">
        <w:t>e</w:t>
      </w:r>
      <w:r>
        <w:t>jte si jednotkový skok vstupního kmitočtu</w:t>
      </w:r>
      <w:r w:rsidR="00E16E55">
        <w:t xml:space="preserve"> ( prostě v polovině sloupce D nastavíte jiný vstupní kmitočet a necháte ho stejný až do konce )   ,  k tomu si trochu změňte konstantu K  ……  a dívejte se, co to dělá. </w:t>
      </w:r>
    </w:p>
    <w:p w:rsidR="00E16E55" w:rsidRDefault="00033CAF">
      <w:r>
        <w:t xml:space="preserve">A ujasněte si, co znamenají čísla v jednotlivých sloupcích, proč jsou zrovna takto veliká, </w:t>
      </w:r>
      <w:r w:rsidR="003C30C8">
        <w:t xml:space="preserve">co se stane, když vstupní hodnoty zadáme </w:t>
      </w:r>
      <w:proofErr w:type="gramStart"/>
      <w:r w:rsidR="003C30C8">
        <w:t>nesmyslně  …</w:t>
      </w:r>
      <w:proofErr w:type="gramEnd"/>
      <w:r w:rsidR="003C30C8">
        <w:t xml:space="preserve">….  </w:t>
      </w:r>
    </w:p>
    <w:p w:rsidR="003C30C8" w:rsidRDefault="003C30C8">
      <w:bookmarkStart w:id="0" w:name="_GoBack"/>
      <w:bookmarkEnd w:id="0"/>
    </w:p>
    <w:p w:rsidR="00BF68BE" w:rsidRDefault="00BF68BE"/>
    <w:p w:rsidR="008E3281" w:rsidRDefault="008E3281"/>
    <w:p w:rsidR="008E3281" w:rsidRDefault="008E3281"/>
    <w:p w:rsidR="008E3281" w:rsidRDefault="008E3281"/>
    <w:p w:rsidR="008E3281" w:rsidRDefault="008E3281"/>
    <w:p w:rsidR="008E3281" w:rsidRPr="001E1EA6" w:rsidRDefault="008E3281"/>
    <w:sectPr w:rsidR="008E3281" w:rsidRPr="001E1EA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D0" w:rsidRDefault="00D120D0" w:rsidP="00D120D0">
      <w:pPr>
        <w:spacing w:after="0" w:line="240" w:lineRule="auto"/>
      </w:pPr>
      <w:r>
        <w:separator/>
      </w:r>
    </w:p>
  </w:endnote>
  <w:endnote w:type="continuationSeparator" w:id="0">
    <w:p w:rsidR="00D120D0" w:rsidRDefault="00D120D0" w:rsidP="00D1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D0" w:rsidRDefault="00D120D0">
    <w:pPr>
      <w:pStyle w:val="Zpat"/>
    </w:pPr>
    <w:r>
      <w:t xml:space="preserve">Fázový závěs – strana </w:t>
    </w:r>
    <w:r>
      <w:fldChar w:fldCharType="begin"/>
    </w:r>
    <w:r>
      <w:instrText>PAGE   \* MERGEFORMAT</w:instrText>
    </w:r>
    <w:r>
      <w:fldChar w:fldCharType="separate"/>
    </w:r>
    <w:r w:rsidR="003C30C8">
      <w:rPr>
        <w:noProof/>
      </w:rPr>
      <w:t>5</w:t>
    </w:r>
    <w:r>
      <w:fldChar w:fldCharType="end"/>
    </w:r>
  </w:p>
  <w:p w:rsidR="00D120D0" w:rsidRDefault="00D120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D0" w:rsidRDefault="00D120D0" w:rsidP="00D120D0">
      <w:pPr>
        <w:spacing w:after="0" w:line="240" w:lineRule="auto"/>
      </w:pPr>
      <w:r>
        <w:separator/>
      </w:r>
    </w:p>
  </w:footnote>
  <w:footnote w:type="continuationSeparator" w:id="0">
    <w:p w:rsidR="00D120D0" w:rsidRDefault="00D120D0" w:rsidP="00D12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77CEC"/>
    <w:multiLevelType w:val="hybridMultilevel"/>
    <w:tmpl w:val="2060737A"/>
    <w:lvl w:ilvl="0" w:tplc="315CFE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98"/>
    <w:rsid w:val="00033CAF"/>
    <w:rsid w:val="0003696C"/>
    <w:rsid w:val="00073C98"/>
    <w:rsid w:val="000B424C"/>
    <w:rsid w:val="000F2EA6"/>
    <w:rsid w:val="00123EE4"/>
    <w:rsid w:val="00164E64"/>
    <w:rsid w:val="001C1D3D"/>
    <w:rsid w:val="001E1EA6"/>
    <w:rsid w:val="002A4F60"/>
    <w:rsid w:val="00337A33"/>
    <w:rsid w:val="00371C2D"/>
    <w:rsid w:val="0038750D"/>
    <w:rsid w:val="003C30C8"/>
    <w:rsid w:val="00440D60"/>
    <w:rsid w:val="00557D2A"/>
    <w:rsid w:val="005C764F"/>
    <w:rsid w:val="006334C8"/>
    <w:rsid w:val="006F5C39"/>
    <w:rsid w:val="007E0D4F"/>
    <w:rsid w:val="008A0F6B"/>
    <w:rsid w:val="008D4747"/>
    <w:rsid w:val="008E3281"/>
    <w:rsid w:val="00A936E6"/>
    <w:rsid w:val="00AB06FA"/>
    <w:rsid w:val="00B56CAC"/>
    <w:rsid w:val="00B760D1"/>
    <w:rsid w:val="00BF68BE"/>
    <w:rsid w:val="00C45B41"/>
    <w:rsid w:val="00C7586A"/>
    <w:rsid w:val="00D120D0"/>
    <w:rsid w:val="00D36C9C"/>
    <w:rsid w:val="00DC1A2B"/>
    <w:rsid w:val="00E16E55"/>
    <w:rsid w:val="00E17042"/>
    <w:rsid w:val="00E760F6"/>
    <w:rsid w:val="00F75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754A0"/>
    <w:rPr>
      <w:color w:val="0000FF" w:themeColor="hyperlink"/>
      <w:u w:val="single"/>
    </w:rPr>
  </w:style>
  <w:style w:type="paragraph" w:styleId="Textbubliny">
    <w:name w:val="Balloon Text"/>
    <w:basedOn w:val="Normln"/>
    <w:link w:val="TextbublinyChar"/>
    <w:uiPriority w:val="99"/>
    <w:semiHidden/>
    <w:unhideWhenUsed/>
    <w:rsid w:val="00F754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54A0"/>
    <w:rPr>
      <w:rFonts w:ascii="Tahoma" w:hAnsi="Tahoma" w:cs="Tahoma"/>
      <w:sz w:val="16"/>
      <w:szCs w:val="16"/>
    </w:rPr>
  </w:style>
  <w:style w:type="paragraph" w:styleId="Zhlav">
    <w:name w:val="header"/>
    <w:basedOn w:val="Normln"/>
    <w:link w:val="ZhlavChar"/>
    <w:uiPriority w:val="99"/>
    <w:unhideWhenUsed/>
    <w:rsid w:val="00D120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0D0"/>
  </w:style>
  <w:style w:type="paragraph" w:styleId="Zpat">
    <w:name w:val="footer"/>
    <w:basedOn w:val="Normln"/>
    <w:link w:val="ZpatChar"/>
    <w:uiPriority w:val="99"/>
    <w:unhideWhenUsed/>
    <w:rsid w:val="00D120D0"/>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0D0"/>
  </w:style>
  <w:style w:type="paragraph" w:styleId="Odstavecseseznamem">
    <w:name w:val="List Paragraph"/>
    <w:basedOn w:val="Normln"/>
    <w:uiPriority w:val="34"/>
    <w:qFormat/>
    <w:rsid w:val="007E0D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754A0"/>
    <w:rPr>
      <w:color w:val="0000FF" w:themeColor="hyperlink"/>
      <w:u w:val="single"/>
    </w:rPr>
  </w:style>
  <w:style w:type="paragraph" w:styleId="Textbubliny">
    <w:name w:val="Balloon Text"/>
    <w:basedOn w:val="Normln"/>
    <w:link w:val="TextbublinyChar"/>
    <w:uiPriority w:val="99"/>
    <w:semiHidden/>
    <w:unhideWhenUsed/>
    <w:rsid w:val="00F754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54A0"/>
    <w:rPr>
      <w:rFonts w:ascii="Tahoma" w:hAnsi="Tahoma" w:cs="Tahoma"/>
      <w:sz w:val="16"/>
      <w:szCs w:val="16"/>
    </w:rPr>
  </w:style>
  <w:style w:type="paragraph" w:styleId="Zhlav">
    <w:name w:val="header"/>
    <w:basedOn w:val="Normln"/>
    <w:link w:val="ZhlavChar"/>
    <w:uiPriority w:val="99"/>
    <w:unhideWhenUsed/>
    <w:rsid w:val="00D120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0D0"/>
  </w:style>
  <w:style w:type="paragraph" w:styleId="Zpat">
    <w:name w:val="footer"/>
    <w:basedOn w:val="Normln"/>
    <w:link w:val="ZpatChar"/>
    <w:uiPriority w:val="99"/>
    <w:unhideWhenUsed/>
    <w:rsid w:val="00D120D0"/>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0D0"/>
  </w:style>
  <w:style w:type="paragraph" w:styleId="Odstavecseseznamem">
    <w:name w:val="List Paragraph"/>
    <w:basedOn w:val="Normln"/>
    <w:uiPriority w:val="34"/>
    <w:qFormat/>
    <w:rsid w:val="007E0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zeas.sdb.cz/panska/2A/EI_laboratore/Zadani_uloh/zad19/"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ozeas.sdb.cz/panska/2A/DI/Hradelka/vyuka/sekvencni_obvody/citac_asyn/"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F5EC-3900-449E-8F55-7A30136B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398</Words>
  <Characters>825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lik</dc:creator>
  <cp:keywords/>
  <dc:description/>
  <cp:lastModifiedBy>kubalik</cp:lastModifiedBy>
  <cp:revision>24</cp:revision>
  <dcterms:created xsi:type="dcterms:W3CDTF">2021-04-16T17:40:00Z</dcterms:created>
  <dcterms:modified xsi:type="dcterms:W3CDTF">2023-04-24T20:12:00Z</dcterms:modified>
</cp:coreProperties>
</file>